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CAB58" w14:textId="77777777" w:rsidR="000075C6" w:rsidRPr="000075C6" w:rsidRDefault="000075C6" w:rsidP="000075C6">
      <w:pPr>
        <w:keepNext/>
        <w:tabs>
          <w:tab w:val="clear" w:pos="5790"/>
        </w:tabs>
        <w:spacing w:before="240" w:after="240" w:line="276" w:lineRule="auto"/>
        <w:jc w:val="left"/>
        <w:outlineLvl w:val="1"/>
        <w:rPr>
          <w:rFonts w:eastAsia="Times New Roman" w:cs="Calibri"/>
          <w:b/>
          <w:caps/>
          <w:color w:val="193271"/>
          <w:kern w:val="32"/>
          <w:sz w:val="24"/>
          <w:szCs w:val="24"/>
        </w:rPr>
      </w:pPr>
      <w:bookmarkStart w:id="0" w:name="_Toc100850573"/>
      <w:bookmarkStart w:id="1" w:name="_Toc102383683"/>
      <w:r w:rsidRPr="000075C6">
        <w:rPr>
          <w:rFonts w:eastAsia="Times New Roman" w:cs="Calibri"/>
          <w:b/>
          <w:caps/>
          <w:color w:val="193271"/>
          <w:kern w:val="32"/>
          <w:sz w:val="24"/>
          <w:szCs w:val="24"/>
        </w:rPr>
        <w:t>Příloha č. 2: Vzor – Formulář pro připomínky k podkladům ŘO v realizaci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802"/>
      </w:tblGrid>
      <w:tr w:rsidR="000075C6" w:rsidRPr="000075C6" w14:paraId="47E2F064" w14:textId="77777777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55F4BC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Registrační číslo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9A98C0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7F2A1CA9" w14:textId="77777777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2D02B8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373E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7C8AF1FA" w14:textId="77777777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9A891E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  <w:b/>
                <w:bCs/>
              </w:rPr>
              <w:t>KONTAKTNÍ ÚDAJE PŘÍJEMCE – PRÁVNICKÁ OSOBA</w:t>
            </w:r>
          </w:p>
        </w:tc>
      </w:tr>
      <w:tr w:rsidR="000075C6" w:rsidRPr="000075C6" w14:paraId="4CD641B1" w14:textId="77777777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71F8DB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64DF46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35FB2471" w14:textId="77777777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A30528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 xml:space="preserve">Sídlo </w:t>
            </w:r>
            <w:r w:rsidRPr="000075C6">
              <w:rPr>
                <w:rFonts w:eastAsia="Calibri" w:cs="Calibri"/>
                <w:i/>
                <w:iCs/>
              </w:rPr>
              <w:t>(název a číslo ulice, město, PSČ)</w:t>
            </w:r>
            <w:r w:rsidRPr="000075C6">
              <w:rPr>
                <w:rFonts w:eastAsia="Calibri" w:cs="Calibri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09B1E9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055CB67A" w14:textId="77777777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1D2FF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87993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7F1304D6" w14:textId="77777777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11107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727E9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7BD0F2AE" w14:textId="77777777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AD74DD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0425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</w:tbl>
    <w:p w14:paraId="19FAE524" w14:textId="77777777" w:rsidR="000075C6" w:rsidRPr="000075C6" w:rsidRDefault="000075C6" w:rsidP="000075C6">
      <w:pPr>
        <w:widowControl w:val="0"/>
        <w:tabs>
          <w:tab w:val="clear" w:pos="5790"/>
        </w:tabs>
        <w:spacing w:before="0" w:after="0"/>
        <w:ind w:left="106"/>
        <w:jc w:val="left"/>
        <w:rPr>
          <w:rFonts w:eastAsia="Calibri" w:cs="Calibri"/>
          <w:sz w:val="16"/>
          <w:szCs w:val="16"/>
        </w:rPr>
      </w:pPr>
      <w:r w:rsidRPr="000075C6">
        <w:rPr>
          <w:rFonts w:eastAsia="Calibri" w:cs="Calibri"/>
          <w:sz w:val="16"/>
          <w:szCs w:val="16"/>
        </w:rPr>
        <w:t>Povinná položka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637"/>
      </w:tblGrid>
      <w:tr w:rsidR="000075C6" w:rsidRPr="000075C6" w14:paraId="1BF7A266" w14:textId="77777777">
        <w:trPr>
          <w:trHeight w:val="33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354728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0075C6">
              <w:rPr>
                <w:rFonts w:eastAsia="Calibri" w:cs="Calibri"/>
                <w:b/>
                <w:bCs/>
              </w:rPr>
              <w:t>PŘIPOMÍNKY K PODKLADŮM ŘO V REALIZACI</w:t>
            </w:r>
          </w:p>
        </w:tc>
      </w:tr>
      <w:tr w:rsidR="000075C6" w:rsidRPr="000075C6" w14:paraId="275F1D33" w14:textId="77777777">
        <w:trPr>
          <w:trHeight w:val="2137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1DE6DE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0075C6">
              <w:rPr>
                <w:rFonts w:eastAsia="Calibri" w:cs="Calibri"/>
              </w:rPr>
              <w:t xml:space="preserve">Předmět </w:t>
            </w:r>
            <w:r w:rsidRPr="000075C6">
              <w:rPr>
                <w:rFonts w:eastAsia="Calibri" w:cs="Calibri"/>
                <w:i/>
                <w:iCs/>
              </w:rPr>
              <w:t xml:space="preserve">(vůči jaké části oznámení ŘO v procesu realizace projektu vznáší příjemce </w:t>
            </w:r>
            <w:proofErr w:type="gramStart"/>
            <w:r w:rsidRPr="000075C6">
              <w:rPr>
                <w:rFonts w:eastAsia="Calibri" w:cs="Calibri"/>
                <w:i/>
                <w:iCs/>
              </w:rPr>
              <w:t>připomínky)</w:t>
            </w:r>
            <w:r w:rsidRPr="000075C6">
              <w:rPr>
                <w:rFonts w:eastAsia="Calibri" w:cs="Calibri"/>
              </w:rPr>
              <w:t>*</w:t>
            </w:r>
            <w:proofErr w:type="gramEnd"/>
            <w:r w:rsidRPr="000075C6">
              <w:rPr>
                <w:rFonts w:eastAsia="Calibri" w:cs="Calibri"/>
              </w:rPr>
              <w:t>:</w:t>
            </w:r>
          </w:p>
          <w:p w14:paraId="442E94E3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center"/>
              <w:rPr>
                <w:rFonts w:eastAsia="Calibri" w:cs="Calibri"/>
                <w:i/>
                <w:iCs/>
              </w:rPr>
            </w:pPr>
          </w:p>
          <w:p w14:paraId="4A1291D2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  <w:p w14:paraId="19F8922C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  <w:p w14:paraId="700C6A83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68C73DCE" w14:textId="77777777">
        <w:trPr>
          <w:trHeight w:val="248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FFFE1" w14:textId="77777777" w:rsidR="000075C6" w:rsidRPr="000075C6" w:rsidRDefault="000075C6" w:rsidP="000075C6">
            <w:pPr>
              <w:spacing w:line="256" w:lineRule="auto"/>
              <w:jc w:val="left"/>
              <w:rPr>
                <w:rFonts w:eastAsia="Calibri" w:cs="Calibri"/>
              </w:rPr>
            </w:pPr>
            <w:r w:rsidRPr="000075C6">
              <w:rPr>
                <w:rFonts w:eastAsia="Calibri" w:cs="Calibri"/>
              </w:rPr>
              <w:t xml:space="preserve">Popis připomínek (podrobný popis jednotlivých připomínek včetně </w:t>
            </w:r>
            <w:proofErr w:type="gramStart"/>
            <w:r w:rsidRPr="000075C6">
              <w:rPr>
                <w:rFonts w:eastAsia="Calibri" w:cs="Calibri"/>
              </w:rPr>
              <w:t>odůvodnění)*</w:t>
            </w:r>
            <w:proofErr w:type="gramEnd"/>
            <w:r w:rsidRPr="000075C6">
              <w:rPr>
                <w:rFonts w:eastAsia="Calibri" w:cs="Calibri"/>
              </w:rPr>
              <w:t>:</w:t>
            </w:r>
          </w:p>
          <w:p w14:paraId="3F5B5E9D" w14:textId="77777777" w:rsidR="000075C6" w:rsidRPr="000075C6" w:rsidRDefault="000075C6" w:rsidP="000075C6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2F497C29" w14:textId="77777777" w:rsidR="000075C6" w:rsidRPr="000075C6" w:rsidRDefault="000075C6" w:rsidP="000075C6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312D038B" w14:textId="77777777" w:rsidR="000075C6" w:rsidRPr="000075C6" w:rsidRDefault="000075C6" w:rsidP="000075C6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26EDAC63" w14:textId="77777777" w:rsidR="000075C6" w:rsidRPr="000075C6" w:rsidRDefault="000075C6" w:rsidP="000075C6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06FB10FC" w14:textId="77777777" w:rsidR="000075C6" w:rsidRPr="000075C6" w:rsidRDefault="000075C6" w:rsidP="000075C6">
            <w:pPr>
              <w:spacing w:before="0" w:after="0" w:line="256" w:lineRule="auto"/>
              <w:jc w:val="left"/>
              <w:rPr>
                <w:rFonts w:eastAsia="Calibri" w:cs="Calibri"/>
              </w:rPr>
            </w:pPr>
          </w:p>
        </w:tc>
      </w:tr>
      <w:tr w:rsidR="000075C6" w:rsidRPr="000075C6" w14:paraId="4DD5C5C7" w14:textId="77777777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9AF2C2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0075C6">
              <w:rPr>
                <w:rFonts w:eastAsia="Calibri" w:cs="Calibri"/>
              </w:rPr>
              <w:t>Přílohy: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5FDE08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0075C6" w:rsidRPr="000075C6" w14:paraId="16BE5422" w14:textId="77777777">
        <w:trPr>
          <w:trHeight w:val="57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13A36" w14:textId="77777777" w:rsidR="000075C6" w:rsidRPr="000075C6" w:rsidRDefault="000075C6" w:rsidP="000075C6">
            <w:pPr>
              <w:spacing w:line="256" w:lineRule="auto"/>
              <w:rPr>
                <w:rFonts w:eastAsia="Calibri" w:cs="Calibri"/>
              </w:rPr>
            </w:pPr>
            <w:r w:rsidRPr="000075C6">
              <w:rPr>
                <w:rFonts w:eastAsia="Calibri" w:cs="Calibri"/>
              </w:rPr>
              <w:t>Návrh příjemce (jaký výsledek od podání připomínek k podkladům ŘO příjemce očekává):</w:t>
            </w:r>
          </w:p>
          <w:p w14:paraId="38F2F811" w14:textId="77777777" w:rsidR="000075C6" w:rsidRPr="000075C6" w:rsidRDefault="000075C6" w:rsidP="000075C6">
            <w:pPr>
              <w:spacing w:line="256" w:lineRule="auto"/>
              <w:rPr>
                <w:rFonts w:eastAsia="Calibri" w:cs="Calibri"/>
              </w:rPr>
            </w:pPr>
          </w:p>
          <w:p w14:paraId="5C2384D5" w14:textId="77777777" w:rsidR="000075C6" w:rsidRPr="000075C6" w:rsidRDefault="000075C6" w:rsidP="000075C6">
            <w:pPr>
              <w:spacing w:line="256" w:lineRule="auto"/>
              <w:rPr>
                <w:rFonts w:eastAsia="Calibri" w:cs="Calibri"/>
              </w:rPr>
            </w:pPr>
          </w:p>
          <w:p w14:paraId="59ABC55B" w14:textId="77777777" w:rsidR="000075C6" w:rsidRPr="000075C6" w:rsidRDefault="000075C6" w:rsidP="000075C6">
            <w:pPr>
              <w:spacing w:line="256" w:lineRule="auto"/>
              <w:rPr>
                <w:rFonts w:eastAsia="Calibri" w:cs="Calibri"/>
              </w:rPr>
            </w:pPr>
          </w:p>
          <w:p w14:paraId="2DBF1611" w14:textId="77777777" w:rsidR="000075C6" w:rsidRPr="000075C6" w:rsidRDefault="000075C6" w:rsidP="000075C6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0075C6" w:rsidRPr="000075C6" w14:paraId="314F37BD" w14:textId="77777777">
        <w:trPr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E5A8B" w14:textId="77777777" w:rsidR="000075C6" w:rsidRPr="000075C6" w:rsidRDefault="000075C6" w:rsidP="000075C6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0075C6">
              <w:rPr>
                <w:rFonts w:eastAsia="Calibri" w:cs="Calibri"/>
              </w:rPr>
              <w:t>Datum a podpis*:</w:t>
            </w:r>
          </w:p>
          <w:p w14:paraId="21D45732" w14:textId="77777777" w:rsidR="000075C6" w:rsidRPr="000075C6" w:rsidRDefault="000075C6" w:rsidP="000075C6">
            <w:pPr>
              <w:widowControl w:val="0"/>
              <w:shd w:val="clear" w:color="auto" w:fill="FFFFFF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E4B1" w14:textId="77777777" w:rsidR="000075C6" w:rsidRPr="000075C6" w:rsidRDefault="000075C6" w:rsidP="000075C6">
            <w:pPr>
              <w:spacing w:line="256" w:lineRule="auto"/>
              <w:rPr>
                <w:rFonts w:eastAsia="Calibri" w:cs="Times New Roman"/>
              </w:rPr>
            </w:pPr>
          </w:p>
        </w:tc>
      </w:tr>
    </w:tbl>
    <w:p w14:paraId="463C1A1F" w14:textId="19CBE00D" w:rsidR="00C60A28" w:rsidRPr="000075C6" w:rsidRDefault="000075C6" w:rsidP="000075C6">
      <w:pPr>
        <w:spacing w:before="0" w:after="240"/>
        <w:outlineLvl w:val="0"/>
        <w:rPr>
          <w:rFonts w:eastAsia="Calibri" w:cs="Times New Roman"/>
          <w:sz w:val="16"/>
          <w:szCs w:val="16"/>
        </w:rPr>
      </w:pPr>
      <w:r w:rsidRPr="000075C6">
        <w:rPr>
          <w:rFonts w:eastAsia="Calibri" w:cs="Times New Roman"/>
          <w:sz w:val="16"/>
          <w:szCs w:val="16"/>
        </w:rPr>
        <w:t>* Povinná položka</w:t>
      </w:r>
    </w:p>
    <w:sectPr w:rsidR="00C60A28" w:rsidRPr="000075C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05D3" w14:textId="77777777" w:rsidR="0058420E" w:rsidRDefault="0058420E" w:rsidP="00CE3205">
      <w:r>
        <w:separator/>
      </w:r>
    </w:p>
  </w:endnote>
  <w:endnote w:type="continuationSeparator" w:id="0">
    <w:p w14:paraId="5F525A96" w14:textId="77777777" w:rsidR="0058420E" w:rsidRDefault="005842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2A19" w14:textId="77777777" w:rsidR="0058420E" w:rsidRDefault="0058420E" w:rsidP="00CE3205">
      <w:r>
        <w:separator/>
      </w:r>
    </w:p>
  </w:footnote>
  <w:footnote w:type="continuationSeparator" w:id="0">
    <w:p w14:paraId="5143F383" w14:textId="77777777" w:rsidR="0058420E" w:rsidRDefault="005842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C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8420E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3:58:00Z</dcterms:created>
  <dcterms:modified xsi:type="dcterms:W3CDTF">2026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